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426"/>
      </w:tblGrid>
      <w:tr w:rsidR="00BF74DD" w:rsidRPr="00F04FC3" w14:paraId="4525FE1F" w14:textId="77777777" w:rsidTr="00547731">
        <w:trPr>
          <w:trHeight w:val="274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579A" w14:textId="77777777" w:rsidR="00BF74DD" w:rsidRDefault="00BF74DD" w:rsidP="00F04FC3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10629A35" w14:textId="77777777" w:rsidR="00BF74DD" w:rsidRDefault="00BF74DD" w:rsidP="00F04FC3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525" w14:textId="520608FF" w:rsidR="00547731" w:rsidRDefault="00547731" w:rsidP="00547731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B4482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APPALTO SPECIFICO INDETTO DAL POLITECNICO DI TORINO PER L’AFFIDAMENTO DEI SERVIZI DI MANUTENZIONE DEGLI IMPIANTI ELETTRICI E SPECIALI NELL’AMBITO DEL SISTEMA DINAMICO DI ACQUISIZIONE DELLA PUBBLICA AMMINISTRAZIONE PER LA FORNITURA DEI SERVIZI AGLI IMMOBILI IN USO, A QUALSIASI TITOLO, ALLE PUBBLICHE AMMINISTRAZIONI</w:t>
            </w:r>
          </w:p>
          <w:p w14:paraId="20A83126" w14:textId="77777777" w:rsidR="00547731" w:rsidRDefault="00547731" w:rsidP="00547731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  <w:p w14:paraId="4A33ED5E" w14:textId="5EFE5425" w:rsidR="00BF74DD" w:rsidRPr="00F04FC3" w:rsidRDefault="00547731" w:rsidP="00547731">
            <w:pPr>
              <w:suppressAutoHyphens/>
              <w:spacing w:after="0" w:line="36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DE30ED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IG </w:t>
            </w:r>
            <w:r w:rsidR="00585C5C" w:rsidRPr="00585C5C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BBB5AD827D </w:t>
            </w:r>
            <w:r w:rsidRPr="00DE30ED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– CUI </w:t>
            </w:r>
            <w:r w:rsidRPr="00517D5C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S00518460019202500008</w:t>
            </w:r>
          </w:p>
        </w:tc>
      </w:tr>
    </w:tbl>
    <w:p w14:paraId="0AA4390E" w14:textId="77777777" w:rsidR="00790FA1" w:rsidRPr="00F04FC3" w:rsidRDefault="00790FA1" w:rsidP="0071265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282C61" w:rsidRPr="00143D0F" w14:paraId="1809A5CE" w14:textId="77777777" w:rsidTr="007306B2">
        <w:trPr>
          <w:trHeight w:val="1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40263" w14:textId="24BC68A7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605D" w14:textId="1EDEC389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sz w:val="20"/>
                <w:szCs w:val="20"/>
              </w:rPr>
              <w:t>Patto di integrità</w:t>
            </w:r>
          </w:p>
        </w:tc>
      </w:tr>
    </w:tbl>
    <w:p w14:paraId="1B1FBDA1" w14:textId="77777777" w:rsidR="00282C61" w:rsidRPr="00143D0F" w:rsidRDefault="00282C6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4A04987" w14:textId="6FAD14C6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Il presente Patto</w:t>
      </w:r>
      <w:r w:rsidR="008252E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deve essere obbligatoriamente sottoscritto e presentato insieme all'offerta da ciascun partecipante alla gara in oggetto. </w:t>
      </w:r>
    </w:p>
    <w:p w14:paraId="14317013" w14:textId="0B3665C2" w:rsidR="001E220F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a mancata consegna del presente documento debitamente sottoscritto sarà oggetto di regolarizzazione con le modalità indicate all'art. </w:t>
      </w:r>
      <w:r w:rsidR="000B44F6">
        <w:rPr>
          <w:rFonts w:ascii="Century Gothic" w:hAnsi="Century Gothic" w:cs="Times New Roman"/>
          <w:sz w:val="20"/>
          <w:szCs w:val="20"/>
        </w:rPr>
        <w:t>101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D.lgs. n. </w:t>
      </w:r>
      <w:r w:rsidR="000B44F6">
        <w:rPr>
          <w:rFonts w:ascii="Century Gothic" w:hAnsi="Century Gothic" w:cs="Times New Roman"/>
          <w:sz w:val="20"/>
          <w:szCs w:val="20"/>
        </w:rPr>
        <w:t>36</w:t>
      </w:r>
      <w:r w:rsidRPr="00143D0F">
        <w:rPr>
          <w:rFonts w:ascii="Century Gothic" w:hAnsi="Century Gothic" w:cs="Times New Roman"/>
          <w:sz w:val="20"/>
          <w:szCs w:val="20"/>
        </w:rPr>
        <w:t>/20</w:t>
      </w:r>
      <w:r w:rsidR="000B44F6">
        <w:rPr>
          <w:rFonts w:ascii="Century Gothic" w:hAnsi="Century Gothic" w:cs="Times New Roman"/>
          <w:sz w:val="20"/>
          <w:szCs w:val="20"/>
        </w:rPr>
        <w:t>23</w:t>
      </w:r>
      <w:r w:rsidR="00303201" w:rsidRPr="00143D0F">
        <w:rPr>
          <w:rFonts w:ascii="Century Gothic" w:hAnsi="Century Gothic" w:cs="Times New Roman"/>
          <w:sz w:val="20"/>
          <w:szCs w:val="20"/>
        </w:rPr>
        <w:t>.</w:t>
      </w:r>
    </w:p>
    <w:p w14:paraId="7CAA2194" w14:textId="77777777" w:rsidR="00303201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47A54CF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Il Politecnico di Torino</w:t>
      </w:r>
    </w:p>
    <w:p w14:paraId="2B856A55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e</w:t>
      </w:r>
    </w:p>
    <w:p w14:paraId="384CFBDF" w14:textId="4A7B9E7A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l'impresa______________</w:t>
      </w:r>
    </w:p>
    <w:p w14:paraId="037B987F" w14:textId="77777777" w:rsidR="0054786D" w:rsidRPr="00143D0F" w:rsidRDefault="0054786D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C676E4D" w14:textId="5B14AFBF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(di seguito operatore economico), CF/P.IV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="00EE7CC8" w:rsidRPr="00143D0F">
        <w:rPr>
          <w:rFonts w:ascii="Century Gothic" w:hAnsi="Century Gothic" w:cs="Times New Roman"/>
          <w:sz w:val="20"/>
          <w:szCs w:val="20"/>
        </w:rPr>
        <w:t>____,</w:t>
      </w:r>
      <w:r w:rsidRPr="00143D0F">
        <w:rPr>
          <w:rFonts w:ascii="Century Gothic" w:hAnsi="Century Gothic" w:cs="Times New Roman"/>
          <w:sz w:val="20"/>
          <w:szCs w:val="20"/>
        </w:rPr>
        <w:t xml:space="preserve"> con sede legale in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___________</w:t>
      </w:r>
      <w:r w:rsidRPr="00143D0F">
        <w:rPr>
          <w:rFonts w:ascii="Century Gothic" w:hAnsi="Century Gothic" w:cs="Times New Roman"/>
          <w:sz w:val="20"/>
          <w:szCs w:val="20"/>
        </w:rPr>
        <w:t>_____, rappresentata d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</w:t>
      </w:r>
      <w:r w:rsidRPr="00143D0F">
        <w:rPr>
          <w:rFonts w:ascii="Century Gothic" w:hAnsi="Century Gothic" w:cs="Times New Roman"/>
          <w:sz w:val="20"/>
          <w:szCs w:val="20"/>
        </w:rPr>
        <w:t>___________, in qualità di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Pr="00143D0F">
        <w:rPr>
          <w:rFonts w:ascii="Century Gothic" w:hAnsi="Century Gothic" w:cs="Times New Roman"/>
          <w:sz w:val="20"/>
          <w:szCs w:val="20"/>
        </w:rPr>
        <w:t>________;</w:t>
      </w:r>
    </w:p>
    <w:p w14:paraId="26FF8D7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VISTO</w:t>
      </w:r>
    </w:p>
    <w:p w14:paraId="34E1D921" w14:textId="1D5EA6A6" w:rsidR="00423A88" w:rsidRPr="00143D0F" w:rsidRDefault="00303201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</w:t>
      </w:r>
      <w:r w:rsidR="00423A88" w:rsidRPr="00143D0F">
        <w:rPr>
          <w:rFonts w:ascii="Century Gothic" w:hAnsi="Century Gothic" w:cs="Times New Roman"/>
          <w:sz w:val="20"/>
          <w:szCs w:val="20"/>
        </w:rPr>
        <w:t xml:space="preserve">a legge 6 novembre 2012 n. 190, art. 1, comma 17 recante "Disposizioni per la prevenzione e la repressione della corruzione e dell'illegalità nella pubblica amministrazione"; </w:t>
      </w:r>
    </w:p>
    <w:p w14:paraId="57539FDA" w14:textId="77777777" w:rsidR="00423A88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; </w:t>
      </w:r>
    </w:p>
    <w:p w14:paraId="3E28585E" w14:textId="783E8686" w:rsidR="00205BF6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Codice di Comportamento del Politecnico di Torino, </w:t>
      </w:r>
      <w:r w:rsidR="00303201" w:rsidRPr="00143D0F">
        <w:rPr>
          <w:rFonts w:ascii="Century Gothic" w:hAnsi="Century Gothic" w:cs="Times New Roman"/>
          <w:sz w:val="20"/>
          <w:szCs w:val="20"/>
        </w:rPr>
        <w:t>emanato con D.R. 72 del 07 marzo 2014, in vigore dal 11 marzo 2014;</w:t>
      </w:r>
    </w:p>
    <w:p w14:paraId="3450ED1B" w14:textId="6758E5F5" w:rsidR="00423A88" w:rsidRPr="00C6267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C6267F">
        <w:rPr>
          <w:rFonts w:ascii="Century Gothic" w:hAnsi="Century Gothic" w:cs="Times New Roman"/>
          <w:sz w:val="20"/>
          <w:szCs w:val="20"/>
        </w:rPr>
        <w:t xml:space="preserve">il Piano Triennale della Prevenzione della Corruzione </w:t>
      </w:r>
      <w:r w:rsidR="00303201" w:rsidRPr="00C6267F">
        <w:rPr>
          <w:rFonts w:ascii="Century Gothic" w:hAnsi="Century Gothic" w:cs="Times New Roman"/>
          <w:sz w:val="20"/>
          <w:szCs w:val="20"/>
        </w:rPr>
        <w:t>e Trasparenza</w:t>
      </w:r>
      <w:r w:rsidR="00C6267F">
        <w:rPr>
          <w:rFonts w:ascii="Century Gothic" w:hAnsi="Century Gothic" w:cs="Times New Roman"/>
          <w:sz w:val="20"/>
          <w:szCs w:val="20"/>
        </w:rPr>
        <w:t xml:space="preserve"> approvato dall’Ateneo</w:t>
      </w:r>
    </w:p>
    <w:p w14:paraId="08060002" w14:textId="77777777" w:rsidR="00A67392" w:rsidRPr="00143D0F" w:rsidRDefault="00A67392" w:rsidP="00A67392">
      <w:pPr>
        <w:pStyle w:val="Paragrafoelenco"/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155315C9" w14:textId="37960260" w:rsidR="00A67392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CONVENGONO QUANTO SEGUE</w:t>
      </w:r>
    </w:p>
    <w:p w14:paraId="428E5D9D" w14:textId="77777777" w:rsidR="0054786D" w:rsidRPr="00143D0F" w:rsidRDefault="0054786D" w:rsidP="0023433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p w14:paraId="16CA237D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. Ambito di applicazione</w:t>
      </w:r>
    </w:p>
    <w:p w14:paraId="63C03AF0" w14:textId="0FF5107C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Il presente Patto di integrità costituisce parte integrante e sostanziale della gara in oggetto e regola i comportamenti che vengono posti in essere con riferimento al presente appalto; esso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stabilisce la reciproca, formale obbligazione tra le parti di rispettare espressamente l'impegno anti-corruzione</w:t>
      </w:r>
      <w:r w:rsidR="00303201" w:rsidRPr="00143D0F">
        <w:rPr>
          <w:rFonts w:ascii="Century Gothic" w:hAnsi="Century Gothic" w:cs="Times New Roman"/>
          <w:sz w:val="20"/>
          <w:szCs w:val="20"/>
        </w:rPr>
        <w:t>,</w:t>
      </w:r>
      <w:r w:rsidRPr="00143D0F">
        <w:rPr>
          <w:rFonts w:ascii="Century Gothic" w:hAnsi="Century Gothic" w:cs="Times New Roman"/>
          <w:sz w:val="20"/>
          <w:szCs w:val="20"/>
        </w:rPr>
        <w:t xml:space="preserve"> di non offri</w:t>
      </w:r>
      <w:r w:rsidR="00303201" w:rsidRPr="00143D0F">
        <w:rPr>
          <w:rFonts w:ascii="Century Gothic" w:hAnsi="Century Gothic" w:cs="Times New Roman"/>
          <w:sz w:val="20"/>
          <w:szCs w:val="20"/>
        </w:rPr>
        <w:t>re e</w:t>
      </w:r>
      <w:r w:rsidRPr="00143D0F">
        <w:rPr>
          <w:rFonts w:ascii="Century Gothic" w:hAnsi="Century Gothic" w:cs="Times New Roman"/>
          <w:sz w:val="20"/>
          <w:szCs w:val="20"/>
        </w:rPr>
        <w:t xml:space="preserve"> accettare o richiedere somme di denaro o qualsiasi altra ricompensa, vantaggio o beneficio, sia direttamente, sia indirettamente, al fine dell'assegnazione del contratto e/o al fine di distorcerne la corretta esecuzione.</w:t>
      </w:r>
    </w:p>
    <w:p w14:paraId="60A202CB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2. Dovere di correttezza</w:t>
      </w:r>
    </w:p>
    <w:p w14:paraId="42521E61" w14:textId="1533ED36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L'operatore economico agisce nel rispetto dei principi di buona </w:t>
      </w:r>
      <w:r w:rsidRPr="00143D0F">
        <w:rPr>
          <w:rFonts w:ascii="Century Gothic" w:hAnsi="Century Gothic" w:cs="Times New Roman"/>
          <w:sz w:val="20"/>
          <w:szCs w:val="20"/>
        </w:rPr>
        <w:t xml:space="preserve">fede, correttezza professionale e </w:t>
      </w:r>
      <w:r w:rsidR="00205BF6" w:rsidRPr="00143D0F">
        <w:rPr>
          <w:rFonts w:ascii="Century Gothic" w:hAnsi="Century Gothic" w:cs="Times New Roman"/>
          <w:sz w:val="20"/>
          <w:szCs w:val="20"/>
        </w:rPr>
        <w:t>lealtà nei confronti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e degli altri concorrenti.</w:t>
      </w:r>
    </w:p>
    <w:p w14:paraId="63645A02" w14:textId="6E6ED58B" w:rsidR="008211E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Il personale </w:t>
      </w:r>
      <w:r w:rsidR="00205BF6" w:rsidRPr="00143D0F">
        <w:rPr>
          <w:rFonts w:ascii="Century Gothic" w:hAnsi="Century Gothic" w:cs="Times New Roman"/>
          <w:sz w:val="20"/>
          <w:szCs w:val="20"/>
        </w:rPr>
        <w:t>tecnico ed amministrativo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, in qualsivoglia modo coinvolto nella procedura di gara, si astiene dal tenere comportamenti, o dall'intraprendere azioni che procurino vantaggi illegittimi ai partecipanti, o che violino il Codice di Com</w:t>
      </w:r>
      <w:r w:rsidR="00205BF6" w:rsidRPr="00143D0F">
        <w:rPr>
          <w:rFonts w:ascii="Century Gothic" w:hAnsi="Century Gothic" w:cs="Times New Roman"/>
          <w:sz w:val="20"/>
          <w:szCs w:val="20"/>
        </w:rPr>
        <w:t>portamento dell’Atene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e sono consapevoli del presente Patto di Integrità, nonché delle sanzioni previste in caso di sua violazione.</w:t>
      </w:r>
    </w:p>
    <w:p w14:paraId="1BDDF8B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3. Concorrenza</w:t>
      </w:r>
    </w:p>
    <w:p w14:paraId="2D9B2CDE" w14:textId="18B34B0F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>L'operatore economico si astiene da comportamenti anticoncorrenziali rispettando le norme per la tutela della concorrenza e del mercato contenute nella vigente legislazione nazionale e comunitaria.</w:t>
      </w:r>
    </w:p>
    <w:p w14:paraId="351516D1" w14:textId="0A946895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Ai fini del presente </w:t>
      </w:r>
      <w:r w:rsidRPr="00143D0F">
        <w:rPr>
          <w:rFonts w:ascii="Century Gothic" w:hAnsi="Century Gothic" w:cs="Times New Roman"/>
          <w:sz w:val="20"/>
          <w:szCs w:val="20"/>
        </w:rPr>
        <w:t>atto</w:t>
      </w:r>
      <w:r w:rsidR="00DA2D2C" w:rsidRPr="00143D0F">
        <w:rPr>
          <w:rFonts w:ascii="Century Gothic" w:hAnsi="Century Gothic" w:cs="Times New Roman"/>
          <w:sz w:val="20"/>
          <w:szCs w:val="20"/>
        </w:rPr>
        <w:t>, si intende per comportamento anticoncorrenziale qualsiasi comportamento o pratica d'affari ingannevo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>, fraudolent</w:t>
      </w:r>
      <w:r w:rsidR="00EE7CC8" w:rsidRPr="00143D0F">
        <w:rPr>
          <w:rFonts w:ascii="Century Gothic" w:hAnsi="Century Gothic" w:cs="Times New Roman"/>
          <w:sz w:val="20"/>
          <w:szCs w:val="20"/>
        </w:rPr>
        <w:t>a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o slea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contrari alla libera concorrenza o altrimenti lesi</w:t>
      </w:r>
      <w:r w:rsidR="00EE7CC8" w:rsidRPr="00143D0F">
        <w:rPr>
          <w:rFonts w:ascii="Century Gothic" w:hAnsi="Century Gothic" w:cs="Times New Roman"/>
          <w:sz w:val="20"/>
          <w:szCs w:val="20"/>
        </w:rPr>
        <w:t>vi delle norme della buona fede. Sarà individuato quale comportamento anticoncorrenziale la presentazione di offerte basate su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un accordo illecito o su una</w:t>
      </w:r>
      <w:r w:rsidRPr="00143D0F">
        <w:rPr>
          <w:rFonts w:ascii="Century Gothic" w:hAnsi="Century Gothic" w:cs="Times New Roman"/>
          <w:sz w:val="20"/>
          <w:szCs w:val="20"/>
        </w:rPr>
        <w:t xml:space="preserve"> pratica concordata tra impres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a titolo esemplificativo, ma non esaustivo)</w:t>
      </w:r>
      <w:r w:rsidRPr="00143D0F">
        <w:rPr>
          <w:rFonts w:ascii="Century Gothic" w:hAnsi="Century Gothic" w:cs="Times New Roman"/>
          <w:sz w:val="20"/>
          <w:szCs w:val="20"/>
        </w:rPr>
        <w:t>:</w:t>
      </w:r>
    </w:p>
    <w:p w14:paraId="0519256C" w14:textId="726EA35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la promessa, offerta, concessione diretta o indiretta ad una persona, per se stessa o per un terzo, di un vantaggio in cambio dell'aggiudicazione dell'appalto, ovvero altre forme di collusione con la persona responsabile per l'aggiudicazione dell'appalto;</w:t>
      </w:r>
    </w:p>
    <w:p w14:paraId="30BD5D61" w14:textId="77777777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  <w:t>tacendo l'esistenza di un accordo illecito o di una pratica concertata;</w:t>
      </w:r>
    </w:p>
    <w:p w14:paraId="6BB40E1B" w14:textId="6C75D6D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un accordo per concentrare i prezzi o le altre condizioni dell'offerta;</w:t>
      </w:r>
    </w:p>
    <w:p w14:paraId="758E00AA" w14:textId="0EB07F1E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offerta o la concessione di vantaggi ad altri operatori economici affinché non concorrano all'appalto o ritirino la loro offerta.</w:t>
      </w:r>
    </w:p>
    <w:p w14:paraId="63BC787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4. Collegamenti</w:t>
      </w:r>
    </w:p>
    <w:p w14:paraId="4235F33E" w14:textId="208BD476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non si avvale dell'esistenza di forme di controllo o collegamento con alt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mprese a norma dell'articolo 2359 del Codice Civile, né si avvale dell'esistenza di altre forme d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llegamento sostanziale per influenzare l'andamento delle gare d'appalto.</w:t>
      </w:r>
    </w:p>
    <w:p w14:paraId="2AC1576F" w14:textId="4DA61263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5. 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Rapporti con gli uffici </w:t>
      </w:r>
      <w:r w:rsidR="00C679E1">
        <w:rPr>
          <w:rFonts w:ascii="Century Gothic" w:hAnsi="Century Gothic" w:cs="Times New Roman"/>
          <w:b/>
          <w:bCs/>
          <w:sz w:val="20"/>
          <w:szCs w:val="20"/>
        </w:rPr>
        <w:t>dell’Amministrazione</w:t>
      </w:r>
    </w:p>
    <w:p w14:paraId="496F9878" w14:textId="439F0BF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partecipare alla presente gara d'appalto, nelle trattative e negoziazioni comunque conness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05BF6" w:rsidRPr="00143D0F">
        <w:rPr>
          <w:rFonts w:ascii="Century Gothic" w:hAnsi="Century Gothic" w:cs="Times New Roman"/>
          <w:sz w:val="20"/>
          <w:szCs w:val="20"/>
        </w:rPr>
        <w:t>con il presente appalto</w:t>
      </w:r>
      <w:r w:rsidRPr="00143D0F">
        <w:rPr>
          <w:rFonts w:ascii="Century Gothic" w:hAnsi="Century Gothic" w:cs="Times New Roman"/>
          <w:sz w:val="20"/>
          <w:szCs w:val="20"/>
        </w:rPr>
        <w:t>, relativamente anche alla successiva esecuzione, 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economico si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astiene da qualsiasi tentativo di influenzare impropriamente i dipendenti dell'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he lo rappresentano ovvero che trattano o prendon</w:t>
      </w:r>
      <w:r w:rsidR="00205BF6" w:rsidRPr="00143D0F">
        <w:rPr>
          <w:rFonts w:ascii="Century Gothic" w:hAnsi="Century Gothic" w:cs="Times New Roman"/>
          <w:sz w:val="20"/>
          <w:szCs w:val="20"/>
        </w:rPr>
        <w:t>o decisioni per conto del Politecnico</w:t>
      </w:r>
      <w:r w:rsidRPr="00143D0F">
        <w:rPr>
          <w:rFonts w:ascii="Century Gothic" w:hAnsi="Century Gothic" w:cs="Times New Roman"/>
          <w:sz w:val="20"/>
          <w:szCs w:val="20"/>
        </w:rPr>
        <w:t xml:space="preserve"> di Torino.</w:t>
      </w:r>
    </w:p>
    <w:p w14:paraId="4A13FBD7" w14:textId="1B7EE25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on è consentito offrire denaro o doni ai dipendenti, né ai loro parenti, salvo che si tratti di doni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utilità d'uso di modico valore. In caso di violazione di tale prescrizione, il dipendente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del Politecnico </w:t>
      </w:r>
      <w:r w:rsidRPr="00143D0F">
        <w:rPr>
          <w:rFonts w:ascii="Century Gothic" w:hAnsi="Century Gothic" w:cs="Times New Roman"/>
          <w:sz w:val="20"/>
          <w:szCs w:val="20"/>
        </w:rPr>
        <w:t>provvederà a darne comunicazione in forma scritta al Responsabile per la Prevenzion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rruzione.</w:t>
      </w:r>
    </w:p>
    <w:p w14:paraId="5A4BF321" w14:textId="07D53D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Non è altresì consentito esaminare o proporre opportunità di impiego e/o commerciali 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ossano avvantaggiare i dipendenti a titolo personale.</w:t>
      </w:r>
    </w:p>
    <w:p w14:paraId="2EBB10E1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6. Trasparenza</w:t>
      </w:r>
    </w:p>
    <w:p w14:paraId="20A2182C" w14:textId="5781BB4A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205BF6" w:rsidRPr="00143D0F">
        <w:rPr>
          <w:rFonts w:ascii="Century Gothic" w:hAnsi="Century Gothic" w:cs="Times New Roman"/>
          <w:sz w:val="20"/>
          <w:szCs w:val="20"/>
        </w:rPr>
        <w:t>I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si impegna a comunicare i dati più rilevanti riguardanti la gara, così come</w:t>
      </w:r>
      <w:r w:rsidR="00C832D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DA2D2C" w:rsidRPr="00143D0F">
        <w:rPr>
          <w:rFonts w:ascii="Century Gothic" w:hAnsi="Century Gothic" w:cs="Times New Roman"/>
          <w:sz w:val="20"/>
          <w:szCs w:val="20"/>
        </w:rPr>
        <w:t>previsto ai sensi di legge.</w:t>
      </w:r>
    </w:p>
    <w:p w14:paraId="05861479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7. Dovere di segnalazione</w:t>
      </w:r>
    </w:p>
    <w:p w14:paraId="736C9AEE" w14:textId="18BA542B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</w:t>
      </w:r>
      <w:r w:rsidR="00461401" w:rsidRPr="00143D0F">
        <w:rPr>
          <w:rFonts w:ascii="Century Gothic" w:hAnsi="Century Gothic" w:cs="Times New Roman"/>
          <w:sz w:val="20"/>
          <w:szCs w:val="20"/>
        </w:rPr>
        <w:t>eratore economico segnala alla S</w:t>
      </w:r>
      <w:r w:rsidRPr="00143D0F">
        <w:rPr>
          <w:rFonts w:ascii="Century Gothic" w:hAnsi="Century Gothic" w:cs="Times New Roman"/>
          <w:sz w:val="20"/>
          <w:szCs w:val="20"/>
        </w:rPr>
        <w:t>tazione appaltante qualsiasi tentativo di turbativa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i</w:t>
      </w:r>
      <w:r w:rsidRPr="00143D0F">
        <w:rPr>
          <w:rFonts w:ascii="Century Gothic" w:hAnsi="Century Gothic" w:cs="Times New Roman"/>
          <w:sz w:val="20"/>
          <w:szCs w:val="20"/>
        </w:rPr>
        <w:t>rregolarità o distorsione nelle fasi di svolgimento della gara e/o durante l'esecu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tratto, da parte di ogni concorrente o interessato.</w:t>
      </w:r>
    </w:p>
    <w:p w14:paraId="10736193" w14:textId="16C41FD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L’operatore economi</w:t>
      </w:r>
      <w:r w:rsidR="00461401" w:rsidRPr="00143D0F">
        <w:rPr>
          <w:rFonts w:ascii="Century Gothic" w:hAnsi="Century Gothic" w:cs="Times New Roman"/>
          <w:sz w:val="20"/>
          <w:szCs w:val="20"/>
        </w:rPr>
        <w:t>co si impegna a segnalare alla S</w:t>
      </w:r>
      <w:r w:rsidRPr="00143D0F">
        <w:rPr>
          <w:rFonts w:ascii="Century Gothic" w:hAnsi="Century Gothic" w:cs="Times New Roman"/>
          <w:sz w:val="20"/>
          <w:szCs w:val="20"/>
        </w:rPr>
        <w:t xml:space="preserve">tazione appaltante qualsiasi richiesta illecita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o </w:t>
      </w:r>
      <w:r w:rsidRPr="00143D0F">
        <w:rPr>
          <w:rFonts w:ascii="Century Gothic" w:hAnsi="Century Gothic" w:cs="Times New Roman"/>
          <w:sz w:val="20"/>
          <w:szCs w:val="20"/>
        </w:rPr>
        <w:t xml:space="preserve">pretesa da </w:t>
      </w:r>
      <w:r w:rsidR="00205BF6" w:rsidRPr="00143D0F">
        <w:rPr>
          <w:rFonts w:ascii="Century Gothic" w:hAnsi="Century Gothic" w:cs="Times New Roman"/>
          <w:sz w:val="20"/>
          <w:szCs w:val="20"/>
        </w:rPr>
        <w:t>parte dei dipendenti dell’Ateneo</w:t>
      </w:r>
      <w:r w:rsidRPr="00143D0F">
        <w:rPr>
          <w:rFonts w:ascii="Century Gothic" w:hAnsi="Century Gothic" w:cs="Times New Roman"/>
          <w:sz w:val="20"/>
          <w:szCs w:val="20"/>
        </w:rPr>
        <w:t xml:space="preserve"> o da parte di chiunque possa influenzare le decisio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lative all’affidamento in oggetto.</w:t>
      </w:r>
    </w:p>
    <w:p w14:paraId="193CE627" w14:textId="7FDFFC2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Le segnalazioni di cui sopra potranno essere indirizzate direttamente al Responsabile per 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revenzione della Corruzion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Di</w:t>
      </w:r>
      <w:r w:rsidR="004E58C3" w:rsidRPr="00143D0F">
        <w:rPr>
          <w:rFonts w:ascii="Century Gothic" w:hAnsi="Century Gothic" w:cs="Times New Roman"/>
          <w:sz w:val="20"/>
          <w:szCs w:val="20"/>
        </w:rPr>
        <w:t>rettore Generale</w:t>
      </w:r>
      <w:r w:rsidR="00EE7CC8" w:rsidRPr="00143D0F">
        <w:rPr>
          <w:rFonts w:ascii="Century Gothic" w:hAnsi="Century Gothic" w:cs="Times New Roman"/>
          <w:sz w:val="20"/>
          <w:szCs w:val="20"/>
        </w:rPr>
        <w:t>)</w:t>
      </w:r>
      <w:r w:rsidRPr="00143D0F">
        <w:rPr>
          <w:rFonts w:ascii="Century Gothic" w:hAnsi="Century Gothic" w:cs="Times New Roman"/>
          <w:sz w:val="20"/>
          <w:szCs w:val="20"/>
        </w:rPr>
        <w:t xml:space="preserve">, oltre che al Responsabile Unico del </w:t>
      </w:r>
      <w:r w:rsidR="00D31372">
        <w:rPr>
          <w:rFonts w:ascii="Century Gothic" w:hAnsi="Century Gothic" w:cs="Times New Roman"/>
          <w:sz w:val="20"/>
          <w:szCs w:val="20"/>
        </w:rPr>
        <w:t>Progetto</w:t>
      </w:r>
      <w:r w:rsidRPr="00143D0F">
        <w:rPr>
          <w:rFonts w:ascii="Century Gothic" w:hAnsi="Century Gothic" w:cs="Times New Roman"/>
          <w:sz w:val="20"/>
          <w:szCs w:val="20"/>
        </w:rPr>
        <w:t>.</w:t>
      </w:r>
    </w:p>
    <w:p w14:paraId="11482A72" w14:textId="09BC91C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4. Le segnalazioni sopra effettuate non esimono l’operatore economico, qualora il fatto costituisc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ato, a sporgere denuncia alla Prefettura e all’Autorità Giudiziaria.</w:t>
      </w:r>
    </w:p>
    <w:p w14:paraId="103BD46A" w14:textId="7AC4B66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5. L’operatore economico si impegna a collaborare con l’Autorità Giudiziaria denunciando og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entativo di corruzione, estorsione, intimidazione o condizionamento di natura criminale.</w:t>
      </w:r>
    </w:p>
    <w:p w14:paraId="0D72BD21" w14:textId="5955F3D0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6. Il contraente appaltatore si impegna a dare comunicazione tempestiva alla Stazione appaltante 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a Prefettura, di tentativi di concussione che si siano, in qualsiasi modo, manifestati nei confron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ll'imprenditore, degli organi sociali o dei dirigenti di impresa. Il predetto adempimento h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natura essenziale ai fini della esecuzione del contratto e il relativo inadempimento darà luogo a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oluzione espressa del contratto stesso, ai sensi dell'art. 1456 del c.c., ogni qualvolta ne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ronti di pubblici amministratori che abbiano esercitato funzioni relative alla stipula ed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l delitto previsto dall'art. 317 del c.p.</w:t>
      </w:r>
    </w:p>
    <w:p w14:paraId="03B4EE55" w14:textId="49664FC4" w:rsidR="00DA2D2C" w:rsidRPr="00712654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  <w:lang w:val="de-DE"/>
        </w:rPr>
      </w:pPr>
      <w:r w:rsidRPr="0052706A">
        <w:rPr>
          <w:rFonts w:ascii="Century Gothic" w:hAnsi="Century Gothic" w:cs="Times New Roman"/>
          <w:sz w:val="20"/>
          <w:szCs w:val="20"/>
        </w:rPr>
        <w:t>7. La Stazione appaltante si impegna ad avvalersi della clausola risolutiva espressa, di cui all'art.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1456 c.c., ogni qualvolta nei confronti dell'imprenditore o dei componenti la compagine sociale, 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dei dirigenti dell'impresa, sia stata disposta misura cautelare o sia intervenuto rinvio a giudizio per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talun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="00303201" w:rsidRPr="0052706A">
        <w:rPr>
          <w:rFonts w:ascii="Century Gothic" w:hAnsi="Century Gothic" w:cs="Times New Roman"/>
          <w:sz w:val="20"/>
          <w:szCs w:val="20"/>
        </w:rPr>
        <w:lastRenderedPageBreak/>
        <w:t>dei delitti di cui agli art</w:t>
      </w:r>
      <w:r w:rsidR="00461401" w:rsidRPr="0052706A">
        <w:rPr>
          <w:rFonts w:ascii="Century Gothic" w:hAnsi="Century Gothic" w:cs="Times New Roman"/>
          <w:sz w:val="20"/>
          <w:szCs w:val="20"/>
        </w:rPr>
        <w:t>t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.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8, 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319, 319-bis, 319 ter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 319-quater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, 320, 322, 322-bis, 346-bis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 353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e 353-bis c.p.</w:t>
      </w:r>
    </w:p>
    <w:p w14:paraId="0344FB27" w14:textId="3C13DC1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8. Nei casi di cui ai commi precedenti 6) e 7) l'esercizio della potestà risolutoria da par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è subordinato alla previa intesa con l'Autorità Nazionale Anticorruzione. A t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fine, la Prefettura competente, avuta comunicazione da parte della Stazione appaltan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volontà di quest'ultima di avvalersi della clausola risolutiva espressa di cui all'art.1456 c.c., 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arà </w:t>
      </w:r>
      <w:r w:rsidRPr="00143D0F">
        <w:rPr>
          <w:rFonts w:ascii="Century Gothic" w:hAnsi="Century Gothic" w:cs="Times New Roman"/>
          <w:sz w:val="20"/>
          <w:szCs w:val="20"/>
        </w:rPr>
        <w:t>comunicazione all'Autorità Nazionale Anticorruzione che potrà valutare se, in alternativ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'ipotesi risolutoria, ricorrano i presupposti per la prosecuzione del rapporto contrattuale tr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ed impresa aggiudicataria, alle condizioni di all'art. 32 della Legge 114/2014.</w:t>
      </w:r>
    </w:p>
    <w:p w14:paraId="0863B7F3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8. Obblighi relativi ai subappaltatori</w:t>
      </w:r>
    </w:p>
    <w:p w14:paraId="403D56DB" w14:textId="24E4B05D" w:rsidR="00E72322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si impegna ad acquisire preventiva autorizzazione da parte della Stazio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461401" w:rsidRPr="00143D0F">
        <w:rPr>
          <w:rFonts w:ascii="Century Gothic" w:hAnsi="Century Gothic" w:cs="Times New Roman"/>
          <w:sz w:val="20"/>
          <w:szCs w:val="20"/>
        </w:rPr>
        <w:t>a</w:t>
      </w:r>
      <w:r w:rsidRPr="00143D0F">
        <w:rPr>
          <w:rFonts w:ascii="Century Gothic" w:hAnsi="Century Gothic" w:cs="Times New Roman"/>
          <w:sz w:val="20"/>
          <w:szCs w:val="20"/>
        </w:rPr>
        <w:t>ppaltante per tutti i subappalti/sub</w:t>
      </w:r>
      <w:r w:rsidR="00EB3E74"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>affidamenti. Non saranno autorizzati i subappalti richies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ll'aggiudicatario in favore di imprese che abbiano partecipato come concorrenti alla stessa gara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19F77B7D" w14:textId="103444BA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le fasi successive all’aggiudicazione, gli obblighi del pres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dice si intendono riferiti all’aggiudicatario, il quale avrà l’onere di pretenderne il rispetto an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 parte dei subcontraenti. Per tale motivo sarà inserita apposita clausola nei contratti in ordine 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petto del Patto di Integrità e Codice di Comportamento, pena la mancata autorizza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ubappalto.</w:t>
      </w:r>
    </w:p>
    <w:p w14:paraId="4649205C" w14:textId="1D0F84DD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Violazioni del Patto di Integrità</w:t>
      </w:r>
    </w:p>
    <w:p w14:paraId="07E37FE1" w14:textId="7527335B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caso di violazione delle norme riportate nel Patto di Integrità da parte del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, sia in veste di concorrente, sia di aggiudicatario, potranno essere applicate, fatte salv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pecifiche e ulteriori previsioni di legge, anche in via cumulativa, le seguenti sanzioni:</w:t>
      </w:r>
    </w:p>
    <w:p w14:paraId="3DAD8D04" w14:textId="5ADE977F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la procedura di affidamento;</w:t>
      </w:r>
    </w:p>
    <w:p w14:paraId="4607A7B9" w14:textId="5F7B4D09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revoca dell’aggiudicazione/risoluzione del contratto;</w:t>
      </w:r>
    </w:p>
    <w:p w14:paraId="2EBA32CF" w14:textId="059FFD6D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 xml:space="preserve">incameramento della cauzione provvisoria di validità dell’offerta (art. </w:t>
      </w:r>
      <w:r w:rsidR="0021052A">
        <w:rPr>
          <w:rFonts w:ascii="Century Gothic" w:hAnsi="Century Gothic" w:cs="Times New Roman"/>
          <w:sz w:val="20"/>
          <w:szCs w:val="20"/>
        </w:rPr>
        <w:t>106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 e della cauzione definitiva per l’esecuzione del contratto (art. 1</w:t>
      </w:r>
      <w:r w:rsidR="0021052A">
        <w:rPr>
          <w:rFonts w:ascii="Century Gothic" w:hAnsi="Century Gothic" w:cs="Times New Roman"/>
          <w:sz w:val="20"/>
          <w:szCs w:val="20"/>
        </w:rPr>
        <w:t>17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;</w:t>
      </w:r>
    </w:p>
    <w:p w14:paraId="383BF76E" w14:textId="5A7B474A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 partecipare alle gare indette dal Politecnico di Torino per tre anni;</w:t>
      </w:r>
    </w:p>
    <w:p w14:paraId="391F7B26" w14:textId="23B85C6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nei casi previsti all’art. 7 commi 6 e 7: risoluzione di diritto del contratto (clausola risolutiva espressa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x art. 1456 c.c., fatta salva la procedura prevista al comma 8 del medesimo articolo e all’art. 32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Legge 114/2014)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7576DDAB" w14:textId="428D649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52706A">
        <w:rPr>
          <w:rFonts w:ascii="Century Gothic" w:hAnsi="Century Gothic" w:cs="Times New Roman"/>
          <w:sz w:val="20"/>
          <w:szCs w:val="20"/>
        </w:rPr>
        <w:t xml:space="preserve">2. </w:t>
      </w:r>
      <w:r w:rsidR="00F872F2" w:rsidRPr="0052706A">
        <w:rPr>
          <w:rFonts w:ascii="Century Gothic" w:hAnsi="Century Gothic" w:cs="Times New Roman"/>
          <w:sz w:val="20"/>
          <w:szCs w:val="20"/>
        </w:rPr>
        <w:t>S</w:t>
      </w:r>
      <w:r w:rsidR="00BE1E12" w:rsidRPr="0052706A">
        <w:rPr>
          <w:rFonts w:ascii="Century Gothic" w:hAnsi="Century Gothic" w:cs="Times New Roman"/>
          <w:sz w:val="20"/>
          <w:szCs w:val="20"/>
        </w:rPr>
        <w:t>i configurano</w:t>
      </w:r>
      <w:r w:rsidR="00F872F2" w:rsidRPr="0052706A">
        <w:rPr>
          <w:rFonts w:ascii="Century Gothic" w:hAnsi="Century Gothic" w:cs="Times New Roman"/>
          <w:sz w:val="20"/>
          <w:szCs w:val="20"/>
        </w:rPr>
        <w:t xml:space="preserve"> come violazioni del presente i casi previsti agli </w:t>
      </w:r>
      <w:r w:rsidRPr="0052706A">
        <w:rPr>
          <w:rFonts w:ascii="Century Gothic" w:hAnsi="Century Gothic" w:cs="Times New Roman"/>
          <w:sz w:val="20"/>
          <w:szCs w:val="20"/>
        </w:rPr>
        <w:t>art</w:t>
      </w:r>
      <w:r w:rsidR="00C679E1" w:rsidRPr="0052706A">
        <w:rPr>
          <w:rFonts w:ascii="Century Gothic" w:hAnsi="Century Gothic" w:cs="Times New Roman"/>
          <w:sz w:val="20"/>
          <w:szCs w:val="20"/>
        </w:rPr>
        <w:t xml:space="preserve">. 32-ter </w:t>
      </w:r>
      <w:r w:rsidR="00694E10" w:rsidRPr="0052706A">
        <w:rPr>
          <w:rFonts w:ascii="Century Gothic" w:hAnsi="Century Gothic" w:cs="Times New Roman"/>
          <w:sz w:val="20"/>
          <w:szCs w:val="20"/>
        </w:rPr>
        <w:t xml:space="preserve">e 32 quater </w:t>
      </w:r>
      <w:r w:rsidR="00C679E1" w:rsidRPr="0052706A">
        <w:rPr>
          <w:rFonts w:ascii="Century Gothic" w:hAnsi="Century Gothic" w:cs="Times New Roman"/>
          <w:sz w:val="20"/>
          <w:szCs w:val="20"/>
        </w:rPr>
        <w:t>del c.p.</w:t>
      </w:r>
      <w:r w:rsidR="00F872F2" w:rsidRPr="0052706A">
        <w:rPr>
          <w:rFonts w:ascii="Century Gothic" w:hAnsi="Century Gothic" w:cs="Times New Roman"/>
          <w:sz w:val="20"/>
          <w:szCs w:val="20"/>
        </w:rPr>
        <w:t>: in tali casi,</w:t>
      </w:r>
      <w:r w:rsidRPr="0052706A">
        <w:rPr>
          <w:rFonts w:ascii="Century Gothic" w:hAnsi="Century Gothic" w:cs="Times New Roman"/>
          <w:sz w:val="20"/>
          <w:szCs w:val="20"/>
        </w:rPr>
        <w:t xml:space="preserve"> i contratti conclusi e gli incarichi conferiti sono nulli. L’operatore economico che ha concluso contratti o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conferito gli incarichi non può contrattare con l’Ateneo per i successivi tre anni e ha l’obbligo di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restituzione di eventuali compensi percepiti in esecuzione dell’accertamento illegittimo, fatte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salve l’applicazione delle ulteriori sanzioni sopra elencate.</w:t>
      </w:r>
    </w:p>
    <w:p w14:paraId="29FDAC90" w14:textId="3667006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>3. Ogni controversia relativa all’interpretazione ed esecuzione del Patto d’integrità fra la stazion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ppaltante e i concorrenti e tra gli stessi concorrenti sarà risolta dall’Autorità Giudiziaria del F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Torino.</w:t>
      </w:r>
    </w:p>
    <w:p w14:paraId="03D1EC2E" w14:textId="1F6A37DC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Impegno all'osservanza del Patto di Integrità e durata</w:t>
      </w:r>
    </w:p>
    <w:p w14:paraId="670A5B8A" w14:textId="6B639E8D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bCs/>
          <w:sz w:val="20"/>
          <w:szCs w:val="20"/>
        </w:rPr>
        <w:t>1. Con la presentazione dell'offerta l’operatore economico si impegna al rispetto del</w:t>
      </w:r>
      <w:r w:rsidRPr="00143D0F">
        <w:rPr>
          <w:rFonts w:ascii="Century Gothic" w:hAnsi="Century Gothic" w:cs="Times New Roman"/>
          <w:sz w:val="20"/>
          <w:szCs w:val="20"/>
        </w:rPr>
        <w:t xml:space="preserve"> presente Patt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Integrità.</w:t>
      </w:r>
    </w:p>
    <w:p w14:paraId="1366BBD7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In ogni contratto sottoscritto fra il Politecnico di Torino e l'Appaltatore deve comunque essere attestata, da parte di quest' ultimo, la conoscenza e l'impegno a rispettare le norme del presente atto.</w:t>
      </w:r>
    </w:p>
    <w:p w14:paraId="3EF16D96" w14:textId="063A9A1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Il Presente Patto di Integrità e le sanzioni ad esso correlate resteranno in vigore fino alla completa</w:t>
      </w:r>
      <w:r w:rsidR="00EB3E74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 conseguente ad ogni singola procedura di affidamento.</w:t>
      </w:r>
    </w:p>
    <w:p w14:paraId="2E91A888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24FB2B7F" w14:textId="6C0ABA8A" w:rsidR="00205BF6" w:rsidRPr="00143D0F" w:rsidRDefault="00EF65F9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uogo e </w:t>
      </w:r>
      <w:r w:rsidR="00205BF6" w:rsidRPr="00143D0F">
        <w:rPr>
          <w:rFonts w:ascii="Century Gothic" w:hAnsi="Century Gothic" w:cs="Times New Roman"/>
          <w:sz w:val="20"/>
          <w:szCs w:val="20"/>
        </w:rPr>
        <w:t>Data _______</w:t>
      </w:r>
      <w:r w:rsidRPr="00143D0F">
        <w:rPr>
          <w:rFonts w:ascii="Century Gothic" w:hAnsi="Century Gothic" w:cs="Times New Roman"/>
          <w:sz w:val="20"/>
          <w:szCs w:val="20"/>
        </w:rPr>
        <w:t>____</w:t>
      </w:r>
    </w:p>
    <w:p w14:paraId="64203A2B" w14:textId="1D8342A0" w:rsidR="00E72322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16DC92BD" w14:textId="77777777" w:rsidR="00CC5262" w:rsidRPr="00143D0F" w:rsidRDefault="00CC5262" w:rsidP="00C6267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C5D8010" w14:textId="67BB4896" w:rsidR="00A67392" w:rsidRPr="00143D0F" w:rsidRDefault="00A67392" w:rsidP="0054786D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143D0F">
        <w:rPr>
          <w:rFonts w:ascii="Century Gothic" w:hAnsi="Century Gothic" w:cs="Arial"/>
          <w:sz w:val="20"/>
          <w:szCs w:val="20"/>
        </w:rPr>
        <w:t>Documento sottoscritto digitalmente da:</w:t>
      </w:r>
    </w:p>
    <w:p w14:paraId="4F9FB131" w14:textId="77777777" w:rsidR="00A67392" w:rsidRPr="00143D0F" w:rsidRDefault="00A6739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52C0628E" w14:textId="26F613E2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il Politecnico di Torin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p w14:paraId="018F8700" w14:textId="77777777" w:rsidR="00E72322" w:rsidRPr="00143D0F" w:rsidRDefault="00E7232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3991BD00" w14:textId="4DCC4E38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l’Operatore economic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sectPr w:rsidR="00205BF6" w:rsidRPr="00143D0F" w:rsidSect="00EA4E64">
      <w:headerReference w:type="default" r:id="rId11"/>
      <w:footerReference w:type="default" r:id="rId12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56D8" w14:textId="77777777" w:rsidR="00096186" w:rsidRDefault="00096186" w:rsidP="00995968">
      <w:pPr>
        <w:spacing w:after="0" w:line="240" w:lineRule="auto"/>
      </w:pPr>
      <w:r>
        <w:separator/>
      </w:r>
    </w:p>
  </w:endnote>
  <w:endnote w:type="continuationSeparator" w:id="0">
    <w:p w14:paraId="22EA4311" w14:textId="77777777" w:rsidR="00096186" w:rsidRDefault="00096186" w:rsidP="00995968">
      <w:pPr>
        <w:spacing w:after="0" w:line="240" w:lineRule="auto"/>
      </w:pPr>
      <w:r>
        <w:continuationSeparator/>
      </w:r>
    </w:p>
  </w:endnote>
  <w:endnote w:type="continuationNotice" w:id="1">
    <w:p w14:paraId="113DCA80" w14:textId="77777777" w:rsidR="00096186" w:rsidRDefault="00096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712954"/>
      <w:docPartObj>
        <w:docPartGallery w:val="Page Numbers (Bottom of Page)"/>
        <w:docPartUnique/>
      </w:docPartObj>
    </w:sdtPr>
    <w:sdtEndPr/>
    <w:sdtContent>
      <w:p w14:paraId="76C879A0" w14:textId="064AFAD5" w:rsidR="00995968" w:rsidRDefault="00995968" w:rsidP="009940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D2F6E" w14:textId="4F2C38AB" w:rsidR="00995968" w:rsidRDefault="00995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D0AD" w14:textId="77777777" w:rsidR="00096186" w:rsidRDefault="00096186" w:rsidP="00995968">
      <w:pPr>
        <w:spacing w:after="0" w:line="240" w:lineRule="auto"/>
      </w:pPr>
      <w:r>
        <w:separator/>
      </w:r>
    </w:p>
  </w:footnote>
  <w:footnote w:type="continuationSeparator" w:id="0">
    <w:p w14:paraId="096A3BB7" w14:textId="77777777" w:rsidR="00096186" w:rsidRDefault="00096186" w:rsidP="00995968">
      <w:pPr>
        <w:spacing w:after="0" w:line="240" w:lineRule="auto"/>
      </w:pPr>
      <w:r>
        <w:continuationSeparator/>
      </w:r>
    </w:p>
  </w:footnote>
  <w:footnote w:type="continuationNotice" w:id="1">
    <w:p w14:paraId="422597E5" w14:textId="77777777" w:rsidR="00096186" w:rsidRDefault="00096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0488" w14:textId="7E790C27" w:rsidR="00EE5691" w:rsidRDefault="00D23384">
    <w:pPr>
      <w:pStyle w:val="Intestazione"/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04D4369F" wp14:editId="5C402E61">
          <wp:extent cx="944245" cy="9442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00F0"/>
    <w:multiLevelType w:val="hybridMultilevel"/>
    <w:tmpl w:val="35F0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05112">
    <w:abstractNumId w:val="1"/>
  </w:num>
  <w:num w:numId="2" w16cid:durableId="1484813555">
    <w:abstractNumId w:val="0"/>
  </w:num>
  <w:num w:numId="3" w16cid:durableId="18609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88"/>
    <w:rsid w:val="00094FFA"/>
    <w:rsid w:val="00096186"/>
    <w:rsid w:val="000B44F6"/>
    <w:rsid w:val="000E144F"/>
    <w:rsid w:val="00134454"/>
    <w:rsid w:val="0014103C"/>
    <w:rsid w:val="00143D0F"/>
    <w:rsid w:val="00150281"/>
    <w:rsid w:val="001819BF"/>
    <w:rsid w:val="001D7F74"/>
    <w:rsid w:val="001E220F"/>
    <w:rsid w:val="001F74F3"/>
    <w:rsid w:val="00205BF6"/>
    <w:rsid w:val="0021052A"/>
    <w:rsid w:val="00234334"/>
    <w:rsid w:val="00252B81"/>
    <w:rsid w:val="00282C61"/>
    <w:rsid w:val="00295351"/>
    <w:rsid w:val="002B48AB"/>
    <w:rsid w:val="002C1F0A"/>
    <w:rsid w:val="002D26CB"/>
    <w:rsid w:val="00303201"/>
    <w:rsid w:val="00350CAF"/>
    <w:rsid w:val="003569EA"/>
    <w:rsid w:val="00386475"/>
    <w:rsid w:val="003A4F15"/>
    <w:rsid w:val="003A5FA5"/>
    <w:rsid w:val="003F7585"/>
    <w:rsid w:val="00421933"/>
    <w:rsid w:val="00423172"/>
    <w:rsid w:val="00423A88"/>
    <w:rsid w:val="0042403D"/>
    <w:rsid w:val="00461401"/>
    <w:rsid w:val="0046206A"/>
    <w:rsid w:val="00477EE4"/>
    <w:rsid w:val="004920BA"/>
    <w:rsid w:val="00493B65"/>
    <w:rsid w:val="004C51CB"/>
    <w:rsid w:val="004E1A19"/>
    <w:rsid w:val="004E58C3"/>
    <w:rsid w:val="005030CB"/>
    <w:rsid w:val="0052706A"/>
    <w:rsid w:val="00547731"/>
    <w:rsid w:val="0054786D"/>
    <w:rsid w:val="005535D6"/>
    <w:rsid w:val="0056388D"/>
    <w:rsid w:val="00585C5C"/>
    <w:rsid w:val="00633EF1"/>
    <w:rsid w:val="0064422E"/>
    <w:rsid w:val="006479DF"/>
    <w:rsid w:val="00687207"/>
    <w:rsid w:val="0069209B"/>
    <w:rsid w:val="00693686"/>
    <w:rsid w:val="00694E10"/>
    <w:rsid w:val="00695390"/>
    <w:rsid w:val="006B5893"/>
    <w:rsid w:val="006D2EC0"/>
    <w:rsid w:val="006E2B26"/>
    <w:rsid w:val="00712654"/>
    <w:rsid w:val="00725D87"/>
    <w:rsid w:val="007306B2"/>
    <w:rsid w:val="00743F0B"/>
    <w:rsid w:val="00790FA1"/>
    <w:rsid w:val="007F5469"/>
    <w:rsid w:val="00803597"/>
    <w:rsid w:val="00812AC2"/>
    <w:rsid w:val="008211EC"/>
    <w:rsid w:val="0082469E"/>
    <w:rsid w:val="008252EE"/>
    <w:rsid w:val="00871496"/>
    <w:rsid w:val="00875ED0"/>
    <w:rsid w:val="008C01A9"/>
    <w:rsid w:val="009649CF"/>
    <w:rsid w:val="00981621"/>
    <w:rsid w:val="0098291D"/>
    <w:rsid w:val="00994096"/>
    <w:rsid w:val="00995968"/>
    <w:rsid w:val="009E1EF2"/>
    <w:rsid w:val="009E56F9"/>
    <w:rsid w:val="009E5944"/>
    <w:rsid w:val="009F531B"/>
    <w:rsid w:val="00A079AE"/>
    <w:rsid w:val="00A13A3D"/>
    <w:rsid w:val="00A27058"/>
    <w:rsid w:val="00A30DE5"/>
    <w:rsid w:val="00A67392"/>
    <w:rsid w:val="00A70058"/>
    <w:rsid w:val="00AA2A27"/>
    <w:rsid w:val="00AA37B4"/>
    <w:rsid w:val="00AA41B2"/>
    <w:rsid w:val="00AE7661"/>
    <w:rsid w:val="00B050B5"/>
    <w:rsid w:val="00B13C94"/>
    <w:rsid w:val="00B17728"/>
    <w:rsid w:val="00B61BE0"/>
    <w:rsid w:val="00B628B9"/>
    <w:rsid w:val="00B67F78"/>
    <w:rsid w:val="00B76396"/>
    <w:rsid w:val="00BE1E12"/>
    <w:rsid w:val="00BF74DD"/>
    <w:rsid w:val="00C100D4"/>
    <w:rsid w:val="00C6267F"/>
    <w:rsid w:val="00C64736"/>
    <w:rsid w:val="00C679E1"/>
    <w:rsid w:val="00C832DE"/>
    <w:rsid w:val="00C84CEA"/>
    <w:rsid w:val="00CC0EC9"/>
    <w:rsid w:val="00CC5262"/>
    <w:rsid w:val="00CD0964"/>
    <w:rsid w:val="00CE6149"/>
    <w:rsid w:val="00D104A5"/>
    <w:rsid w:val="00D23384"/>
    <w:rsid w:val="00D27DEE"/>
    <w:rsid w:val="00D31372"/>
    <w:rsid w:val="00D35499"/>
    <w:rsid w:val="00D5651A"/>
    <w:rsid w:val="00D84B6D"/>
    <w:rsid w:val="00D97999"/>
    <w:rsid w:val="00DA2D2C"/>
    <w:rsid w:val="00DA68E0"/>
    <w:rsid w:val="00DE2320"/>
    <w:rsid w:val="00DF6375"/>
    <w:rsid w:val="00E72322"/>
    <w:rsid w:val="00E82EF8"/>
    <w:rsid w:val="00E95EF6"/>
    <w:rsid w:val="00EA4E64"/>
    <w:rsid w:val="00EB3E74"/>
    <w:rsid w:val="00EE4219"/>
    <w:rsid w:val="00EE5691"/>
    <w:rsid w:val="00EE7CC8"/>
    <w:rsid w:val="00EF65F9"/>
    <w:rsid w:val="00F04FC3"/>
    <w:rsid w:val="00F662AE"/>
    <w:rsid w:val="00F728AB"/>
    <w:rsid w:val="00F872F2"/>
    <w:rsid w:val="00F9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4D70"/>
  <w15:chartTrackingRefBased/>
  <w15:docId w15:val="{789FE0A8-8968-4375-9CF4-7D7D2A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205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5BF6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032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68"/>
  </w:style>
  <w:style w:type="paragraph" w:styleId="Pidipagina">
    <w:name w:val="footer"/>
    <w:basedOn w:val="Normale"/>
    <w:link w:val="Pidipagina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68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96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0CC29-37DB-45F6-ABF3-D3809C42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0C2D4-14A7-412E-BA4C-4AC92AA0F66B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3.xml><?xml version="1.0" encoding="utf-8"?>
<ds:datastoreItem xmlns:ds="http://schemas.openxmlformats.org/officeDocument/2006/customXml" ds:itemID="{676E2BD3-CF4F-47F3-94E2-850DF1AE6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E6FE2-D2C5-49A1-9603-FEB84DCA4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Anna Maria  Glorioso</cp:lastModifiedBy>
  <cp:revision>101</cp:revision>
  <cp:lastPrinted>2020-08-24T09:16:00Z</cp:lastPrinted>
  <dcterms:created xsi:type="dcterms:W3CDTF">2020-08-07T14:19:00Z</dcterms:created>
  <dcterms:modified xsi:type="dcterms:W3CDTF">2026-05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